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777" w:rsidRPr="00EF7DDF" w:rsidRDefault="00EF7DDF">
      <w:pPr>
        <w:rPr>
          <w:b/>
        </w:rPr>
      </w:pPr>
      <w:r w:rsidRPr="00EF7DDF">
        <w:rPr>
          <w:b/>
        </w:rPr>
        <w:t>Dungeon Generator Index</w:t>
      </w:r>
    </w:p>
    <w:p w:rsidR="00EF7DDF" w:rsidRDefault="00EF7DDF"/>
    <w:p w:rsidR="00EF7DDF" w:rsidRDefault="00EF7DDF">
      <w:r>
        <w:t xml:space="preserve">Index </w:t>
      </w:r>
      <w:r w:rsidRPr="00EF7DDF">
        <w:rPr>
          <w:b/>
        </w:rPr>
        <w:t>0</w:t>
      </w:r>
      <w:r>
        <w:t>:  doorway_wide_02.001</w:t>
      </w:r>
      <w:r w:rsidR="00A610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25pt">
            <v:imagedata r:id="rId5" o:title="Index0"/>
          </v:shape>
        </w:pict>
      </w:r>
    </w:p>
    <w:p w:rsidR="00EF7DDF" w:rsidRDefault="00EF7DDF">
      <w:r>
        <w:t xml:space="preserve">Size: </w:t>
      </w:r>
      <w:r w:rsidR="00A6100D">
        <w:t>1600 X ??? X 8</w:t>
      </w:r>
      <w:r w:rsidR="00D63F81">
        <w:t>00</w:t>
      </w:r>
      <w:r w:rsidR="00A6100D">
        <w:t xml:space="preserve"> (?)</w:t>
      </w:r>
    </w:p>
    <w:p w:rsidR="00EC0FC6" w:rsidRDefault="00EC0FC6"/>
    <w:p w:rsidR="00EF7DDF" w:rsidRDefault="00EF7DDF">
      <w:r>
        <w:t xml:space="preserve">Index </w:t>
      </w:r>
      <w:r>
        <w:rPr>
          <w:b/>
        </w:rPr>
        <w:t>1</w:t>
      </w:r>
      <w:r>
        <w:t>:  doorway_wide_03</w:t>
      </w:r>
      <w:r w:rsidR="00EC0FC6">
        <w:t>.001</w:t>
      </w:r>
      <w:r w:rsidR="00A6100D">
        <w:rPr>
          <w:u w:val="single"/>
        </w:rPr>
        <w:pict>
          <v:shape id="_x0000_i1026" type="#_x0000_t75" style="width:451.2pt;height:165pt">
            <v:imagedata r:id="rId6" o:title="Index1"/>
          </v:shape>
        </w:pict>
      </w:r>
    </w:p>
    <w:p w:rsidR="00D63F81" w:rsidRDefault="00D63F81" w:rsidP="00D63F81">
      <w:r>
        <w:t xml:space="preserve">Size: 1600 X ??? X </w:t>
      </w:r>
      <w:r w:rsidR="00A6100D">
        <w:t>800 (?)</w:t>
      </w:r>
    </w:p>
    <w:p w:rsidR="00EC0FC6" w:rsidRDefault="00EC0FC6"/>
    <w:p w:rsidR="00EC0FC6" w:rsidRDefault="00EC0FC6"/>
    <w:p w:rsidR="00EC0FC6" w:rsidRDefault="00EC0FC6"/>
    <w:p w:rsidR="00EC0FC6" w:rsidRDefault="00EC0FC6"/>
    <w:p w:rsidR="00EC0FC6" w:rsidRDefault="00EC0FC6"/>
    <w:p w:rsidR="00EC0FC6" w:rsidRDefault="00EC0FC6">
      <w:pPr>
        <w:rPr>
          <w:u w:val="single"/>
        </w:rPr>
      </w:pPr>
    </w:p>
    <w:p w:rsidR="00EC0FC6" w:rsidRDefault="00EC0FC6">
      <w:r>
        <w:lastRenderedPageBreak/>
        <w:t xml:space="preserve">Index </w:t>
      </w:r>
      <w:r>
        <w:rPr>
          <w:b/>
        </w:rPr>
        <w:t>2</w:t>
      </w:r>
      <w:r>
        <w:t>:  doorway_wide_01.001</w:t>
      </w:r>
    </w:p>
    <w:p w:rsidR="00EC0FC6" w:rsidRDefault="00D63F81">
      <w:r>
        <w:pict>
          <v:shape id="_x0000_i1027" type="#_x0000_t75" style="width:450.6pt;height:104.4pt">
            <v:imagedata r:id="rId7" o:title="Index2"/>
          </v:shape>
        </w:pict>
      </w:r>
    </w:p>
    <w:p w:rsidR="00D63F81" w:rsidRDefault="00D63F81" w:rsidP="00D63F81">
      <w:r>
        <w:t xml:space="preserve">Size: 1600 X ??? X </w:t>
      </w:r>
      <w:r w:rsidR="00A6100D">
        <w:t>800 (?)</w:t>
      </w:r>
    </w:p>
    <w:p w:rsidR="00EC0FC6" w:rsidRPr="00EC0FC6" w:rsidRDefault="00EC0FC6">
      <w:pPr>
        <w:rPr>
          <w:u w:val="single"/>
        </w:rPr>
      </w:pPr>
    </w:p>
    <w:p w:rsidR="00247C6A" w:rsidRPr="00247C6A" w:rsidRDefault="00247C6A" w:rsidP="00247C6A">
      <w:pPr>
        <w:rPr>
          <w:u w:val="single"/>
        </w:rPr>
      </w:pPr>
      <w:r>
        <w:t xml:space="preserve">Index </w:t>
      </w:r>
      <w:r>
        <w:rPr>
          <w:b/>
        </w:rPr>
        <w:t>3</w:t>
      </w:r>
      <w:r>
        <w:t>:  4way_extrawide_01</w:t>
      </w:r>
      <w:r w:rsidR="00A6100D">
        <w:rPr>
          <w:u w:val="single"/>
        </w:rPr>
        <w:pict>
          <v:shape id="_x0000_i1028" type="#_x0000_t75" style="width:414pt;height:416.4pt">
            <v:imagedata r:id="rId8" o:title="Index3"/>
          </v:shape>
        </w:pict>
      </w:r>
    </w:p>
    <w:p w:rsidR="00D63F81" w:rsidRDefault="00247C6A" w:rsidP="00D63F81">
      <w:r>
        <w:t>Size:</w:t>
      </w:r>
      <w:r w:rsidR="00D63F81">
        <w:t xml:space="preserve"> 1600 X </w:t>
      </w:r>
      <w:r w:rsidR="00D63F81">
        <w:t xml:space="preserve">1600 </w:t>
      </w:r>
      <w:r w:rsidR="00D63F81">
        <w:t xml:space="preserve">X </w:t>
      </w:r>
      <w:r w:rsidR="00A6100D">
        <w:t>800 (?)</w:t>
      </w:r>
    </w:p>
    <w:p w:rsidR="00D63F81" w:rsidRDefault="00D63F81" w:rsidP="00D63F81"/>
    <w:p w:rsidR="00FA65C4" w:rsidRDefault="00FA65C4" w:rsidP="00D63F81"/>
    <w:p w:rsidR="00FA65C4" w:rsidRDefault="00FA65C4" w:rsidP="00D63F81">
      <w:r>
        <w:lastRenderedPageBreak/>
        <w:t xml:space="preserve">Index </w:t>
      </w:r>
      <w:r>
        <w:rPr>
          <w:b/>
        </w:rPr>
        <w:t>4</w:t>
      </w:r>
      <w:r>
        <w:t xml:space="preserve">:  </w:t>
      </w:r>
      <w:r w:rsidRPr="00FA65C4">
        <w:t>3</w:t>
      </w:r>
      <w:r w:rsidRPr="00FA65C4">
        <w:t>way</w:t>
      </w:r>
      <w:r w:rsidRPr="00FA65C4">
        <w:rPr>
          <w:i/>
        </w:rPr>
        <w:t>_</w:t>
      </w:r>
      <w:r>
        <w:t>extrawide_01</w:t>
      </w:r>
    </w:p>
    <w:p w:rsidR="00D63F81" w:rsidRDefault="00D63F81" w:rsidP="00D63F81">
      <w:r>
        <w:pict>
          <v:shape id="_x0000_i1029" type="#_x0000_t75" style="width:425.4pt;height:424.2pt">
            <v:imagedata r:id="rId9" o:title="Index4"/>
          </v:shape>
        </w:pict>
      </w:r>
    </w:p>
    <w:p w:rsidR="00974862" w:rsidRDefault="00974862" w:rsidP="00974862">
      <w:r>
        <w:t xml:space="preserve">Size: 1600 X 1600 X </w:t>
      </w:r>
      <w:r w:rsidR="00A6100D">
        <w:t>800 (?)</w:t>
      </w:r>
    </w:p>
    <w:p w:rsidR="008E0224" w:rsidRDefault="008E0224" w:rsidP="00E84158"/>
    <w:p w:rsidR="008E0224" w:rsidRDefault="008E0224" w:rsidP="00E84158"/>
    <w:p w:rsidR="008E0224" w:rsidRDefault="008E0224" w:rsidP="00E84158"/>
    <w:p w:rsidR="008E0224" w:rsidRDefault="008E0224" w:rsidP="00E84158"/>
    <w:p w:rsidR="008E0224" w:rsidRDefault="008E0224" w:rsidP="00E84158"/>
    <w:p w:rsidR="008E0224" w:rsidRDefault="008E0224" w:rsidP="00E84158"/>
    <w:p w:rsidR="008E0224" w:rsidRDefault="008E0224" w:rsidP="00E84158"/>
    <w:p w:rsidR="008E0224" w:rsidRDefault="008E0224" w:rsidP="00E84158"/>
    <w:p w:rsidR="005E1298" w:rsidRDefault="005E1298" w:rsidP="00E84158"/>
    <w:p w:rsidR="005E1298" w:rsidRDefault="005E1298" w:rsidP="00E84158"/>
    <w:p w:rsidR="00E84158" w:rsidRDefault="00E84158" w:rsidP="00E84158">
      <w:r>
        <w:lastRenderedPageBreak/>
        <w:t xml:space="preserve">Index </w:t>
      </w:r>
      <w:r>
        <w:rPr>
          <w:b/>
        </w:rPr>
        <w:t>5</w:t>
      </w:r>
      <w:r>
        <w:t xml:space="preserve">:  </w:t>
      </w:r>
      <w:r>
        <w:t>2</w:t>
      </w:r>
      <w:r w:rsidRPr="00FA65C4">
        <w:t>way</w:t>
      </w:r>
      <w:r w:rsidRPr="00FA65C4">
        <w:rPr>
          <w:i/>
        </w:rPr>
        <w:t>_</w:t>
      </w:r>
      <w:r>
        <w:t>extrawide_01</w:t>
      </w:r>
    </w:p>
    <w:p w:rsidR="008E0224" w:rsidRDefault="005E1298" w:rsidP="00E84158">
      <w:r>
        <w:pict>
          <v:shape id="_x0000_i1030" type="#_x0000_t75" style="width:309.6pt;height:316.2pt">
            <v:imagedata r:id="rId10" o:title="Index5"/>
          </v:shape>
        </w:pict>
      </w:r>
    </w:p>
    <w:p w:rsidR="005E1298" w:rsidRDefault="008E0224" w:rsidP="008E0224">
      <w:r>
        <w:t>Size: 1600 X 1600 X</w:t>
      </w:r>
      <w:r w:rsidR="00A6100D">
        <w:t xml:space="preserve"> </w:t>
      </w:r>
      <w:r w:rsidR="00A6100D">
        <w:t>800 (?)</w:t>
      </w:r>
    </w:p>
    <w:p w:rsidR="008E0224" w:rsidRDefault="008E0224" w:rsidP="008E0224">
      <w:r>
        <w:t xml:space="preserve">Index </w:t>
      </w:r>
      <w:r>
        <w:rPr>
          <w:b/>
        </w:rPr>
        <w:t>6</w:t>
      </w:r>
      <w:r>
        <w:t xml:space="preserve">:  </w:t>
      </w:r>
      <w:r>
        <w:t>1</w:t>
      </w:r>
      <w:r w:rsidRPr="00FA65C4">
        <w:t>way</w:t>
      </w:r>
      <w:r w:rsidRPr="00FA65C4">
        <w:rPr>
          <w:i/>
        </w:rPr>
        <w:t>_</w:t>
      </w:r>
      <w:r>
        <w:t>extrawide_01</w:t>
      </w:r>
    </w:p>
    <w:p w:rsidR="00E84158" w:rsidRDefault="005E1298" w:rsidP="00974862">
      <w:r>
        <w:pict>
          <v:shape id="_x0000_i1031" type="#_x0000_t75" style="width:259.8pt;height:264.6pt">
            <v:imagedata r:id="rId11" o:title="Index6"/>
          </v:shape>
        </w:pict>
      </w:r>
    </w:p>
    <w:p w:rsidR="005E1298" w:rsidRDefault="005E1298" w:rsidP="005E1298">
      <w:r>
        <w:t xml:space="preserve">Size: 1600 X 1600 X </w:t>
      </w:r>
      <w:r w:rsidR="00A6100D">
        <w:t>800 (?)</w:t>
      </w:r>
    </w:p>
    <w:p w:rsidR="005E1298" w:rsidRDefault="00CA3909" w:rsidP="00974862">
      <w:r>
        <w:lastRenderedPageBreak/>
        <w:t xml:space="preserve">Index </w:t>
      </w:r>
      <w:r>
        <w:rPr>
          <w:b/>
        </w:rPr>
        <w:t>7</w:t>
      </w:r>
      <w:r>
        <w:t xml:space="preserve">:  </w:t>
      </w:r>
      <w:r w:rsidR="00823F0E">
        <w:t>Wall_L_01</w:t>
      </w:r>
    </w:p>
    <w:p w:rsidR="00823F0E" w:rsidRDefault="00823F0E" w:rsidP="00974862">
      <w:r>
        <w:pict>
          <v:shape id="_x0000_i1036" type="#_x0000_t75" style="width:195.6pt;height:205.2pt">
            <v:imagedata r:id="rId12" o:title="Index7"/>
          </v:shape>
        </w:pict>
      </w:r>
    </w:p>
    <w:p w:rsidR="00823F0E" w:rsidRDefault="00823F0E" w:rsidP="00823F0E">
      <w:r>
        <w:t>Size:</w:t>
      </w:r>
      <w:r w:rsidR="00E72F03">
        <w:t xml:space="preserve"> </w:t>
      </w:r>
      <w:r>
        <w:t>400</w:t>
      </w:r>
      <w:r>
        <w:t xml:space="preserve"> X </w:t>
      </w:r>
      <w:r>
        <w:t>400</w:t>
      </w:r>
      <w:r>
        <w:t xml:space="preserve"> X </w:t>
      </w:r>
      <w:r w:rsidR="00A6100D">
        <w:t>800 (?)</w:t>
      </w:r>
    </w:p>
    <w:p w:rsidR="00180398" w:rsidRDefault="00180398" w:rsidP="00180398">
      <w:r>
        <w:t xml:space="preserve">Index </w:t>
      </w:r>
      <w:r>
        <w:rPr>
          <w:b/>
        </w:rPr>
        <w:t>8</w:t>
      </w:r>
      <w:r>
        <w:t xml:space="preserve">:  </w:t>
      </w:r>
      <w:r>
        <w:t>Steps_L_Inner_01</w:t>
      </w:r>
    </w:p>
    <w:p w:rsidR="00180398" w:rsidRDefault="00180398" w:rsidP="00180398">
      <w:r>
        <w:pict>
          <v:shape id="_x0000_i1037" type="#_x0000_t75" style="width:187.8pt;height:157.2pt">
            <v:imagedata r:id="rId13" o:title="Index8"/>
          </v:shape>
        </w:pict>
      </w:r>
    </w:p>
    <w:p w:rsidR="00180398" w:rsidRDefault="00180398" w:rsidP="00180398">
      <w:r>
        <w:t xml:space="preserve">Size: 400 X 400 </w:t>
      </w:r>
      <w:r w:rsidR="00B0499A">
        <w:t>X ???</w:t>
      </w:r>
    </w:p>
    <w:p w:rsidR="00B0499A" w:rsidRDefault="00B0499A" w:rsidP="00B0499A">
      <w:r>
        <w:t xml:space="preserve">Index </w:t>
      </w:r>
      <w:r>
        <w:rPr>
          <w:b/>
        </w:rPr>
        <w:t>9</w:t>
      </w:r>
      <w:r>
        <w:t xml:space="preserve">:  </w:t>
      </w:r>
      <w:r w:rsidR="005A26B2">
        <w:t>Steps_L_Outer</w:t>
      </w:r>
      <w:r>
        <w:t>_01</w:t>
      </w:r>
    </w:p>
    <w:p w:rsidR="005A26B2" w:rsidRDefault="00DB4DF8" w:rsidP="00B0499A">
      <w:r>
        <w:pict>
          <v:shape id="_x0000_i1038" type="#_x0000_t75" style="width:187.8pt;height:178.2pt">
            <v:imagedata r:id="rId14" o:title="Index9"/>
          </v:shape>
        </w:pict>
      </w:r>
    </w:p>
    <w:p w:rsidR="00DB4DF8" w:rsidRDefault="00DB4DF8" w:rsidP="00DB4DF8">
      <w:r>
        <w:t>Size: 400 X 400 X ???</w:t>
      </w:r>
    </w:p>
    <w:p w:rsidR="00DB4DF8" w:rsidRDefault="00DB4DF8" w:rsidP="00DB4DF8">
      <w:r>
        <w:lastRenderedPageBreak/>
        <w:t xml:space="preserve">Index </w:t>
      </w:r>
      <w:r>
        <w:rPr>
          <w:b/>
        </w:rPr>
        <w:t>10</w:t>
      </w:r>
      <w:r>
        <w:t xml:space="preserve">:  </w:t>
      </w:r>
      <w:r>
        <w:t>Floor_sunkenwall</w:t>
      </w:r>
      <w:r>
        <w:t>_01</w:t>
      </w:r>
    </w:p>
    <w:p w:rsidR="00DB4DF8" w:rsidRDefault="00FF42E1" w:rsidP="00DB4DF8">
      <w:r>
        <w:pict>
          <v:shape id="_x0000_i1040" type="#_x0000_t75" style="width:266.4pt;height:256.2pt">
            <v:imagedata r:id="rId15" o:title="Index10"/>
          </v:shape>
        </w:pict>
      </w:r>
    </w:p>
    <w:p w:rsidR="00FF42E1" w:rsidRDefault="00FF42E1" w:rsidP="00FF42E1">
      <w:r>
        <w:t>Size: 400 X 400 X ???</w:t>
      </w:r>
    </w:p>
    <w:p w:rsidR="00FF42E1" w:rsidRDefault="00FF42E1" w:rsidP="00FF42E1">
      <w:r>
        <w:t xml:space="preserve">Index </w:t>
      </w:r>
      <w:r>
        <w:rPr>
          <w:b/>
        </w:rPr>
        <w:t>11</w:t>
      </w:r>
      <w:r>
        <w:t>:  Floor_</w:t>
      </w:r>
      <w:r>
        <w:t>2x2</w:t>
      </w:r>
    </w:p>
    <w:p w:rsidR="00FF42E1" w:rsidRDefault="00E33DDC" w:rsidP="00FF42E1">
      <w:r>
        <w:pict>
          <v:shape id="_x0000_i1041" type="#_x0000_t75" style="width:340.2pt;height:300pt">
            <v:imagedata r:id="rId16" o:title="Index11"/>
          </v:shape>
        </w:pict>
      </w:r>
    </w:p>
    <w:p w:rsidR="00E33DDC" w:rsidRDefault="00E33DDC" w:rsidP="00E33DDC">
      <w:r>
        <w:t>Size:</w:t>
      </w:r>
      <w:r w:rsidR="00E72F03">
        <w:t xml:space="preserve"> </w:t>
      </w:r>
      <w:r>
        <w:t>400 X 400 X ???</w:t>
      </w:r>
    </w:p>
    <w:p w:rsidR="00E33DDC" w:rsidRDefault="00E33DDC" w:rsidP="00E33DDC"/>
    <w:p w:rsidR="00E33DDC" w:rsidRDefault="00E33DDC" w:rsidP="00E33DDC">
      <w:r>
        <w:lastRenderedPageBreak/>
        <w:t xml:space="preserve">Index </w:t>
      </w:r>
      <w:r>
        <w:rPr>
          <w:b/>
        </w:rPr>
        <w:t>12</w:t>
      </w:r>
      <w:r>
        <w:t xml:space="preserve">:  </w:t>
      </w:r>
      <w:r w:rsidR="007E1764">
        <w:t>Steps_L_Inner_Curved_01</w:t>
      </w:r>
    </w:p>
    <w:p w:rsidR="007E1764" w:rsidRDefault="000B671D" w:rsidP="00E33DDC">
      <w:r>
        <w:pict>
          <v:shape id="_x0000_i1042" type="#_x0000_t75" style="width:282pt;height:252pt">
            <v:imagedata r:id="rId17" o:title="Index12"/>
          </v:shape>
        </w:pict>
      </w:r>
    </w:p>
    <w:p w:rsidR="000B671D" w:rsidRDefault="000B671D" w:rsidP="000B671D">
      <w:r>
        <w:t>Size: 400 X 400 X ???</w:t>
      </w:r>
    </w:p>
    <w:p w:rsidR="00606636" w:rsidRDefault="00606636" w:rsidP="00606636">
      <w:r>
        <w:t xml:space="preserve">Index </w:t>
      </w:r>
      <w:r>
        <w:rPr>
          <w:b/>
        </w:rPr>
        <w:t>13</w:t>
      </w:r>
      <w:r>
        <w:t xml:space="preserve">:  </w:t>
      </w:r>
      <w:r w:rsidR="0056683E">
        <w:t>Steps_L_O</w:t>
      </w:r>
      <w:r w:rsidR="000E1566">
        <w:t>uter_Curved</w:t>
      </w:r>
      <w:r>
        <w:t>01</w:t>
      </w:r>
    </w:p>
    <w:p w:rsidR="005A154B" w:rsidRDefault="005A154B" w:rsidP="00606636">
      <w:r>
        <w:pict>
          <v:shape id="_x0000_i1043" type="#_x0000_t75" style="width:274.2pt;height:253.2pt">
            <v:imagedata r:id="rId18" o:title="Index13"/>
          </v:shape>
        </w:pict>
      </w:r>
    </w:p>
    <w:p w:rsidR="005A154B" w:rsidRDefault="005A154B" w:rsidP="005A154B">
      <w:r>
        <w:t>Size: 400 X 400 X ???</w:t>
      </w:r>
    </w:p>
    <w:p w:rsidR="00525FBD" w:rsidRDefault="00525FBD" w:rsidP="005A154B"/>
    <w:p w:rsidR="00525FBD" w:rsidRDefault="00525FBD" w:rsidP="005A154B"/>
    <w:p w:rsidR="00525FBD" w:rsidRDefault="00525FBD" w:rsidP="005A154B"/>
    <w:p w:rsidR="00525FBD" w:rsidRDefault="00525FBD" w:rsidP="005A154B"/>
    <w:p w:rsidR="005A154B" w:rsidRDefault="005A154B" w:rsidP="005A154B">
      <w:r>
        <w:lastRenderedPageBreak/>
        <w:t xml:space="preserve">Index </w:t>
      </w:r>
      <w:r>
        <w:rPr>
          <w:b/>
        </w:rPr>
        <w:t>14</w:t>
      </w:r>
      <w:r>
        <w:t>:  Steps_</w:t>
      </w:r>
      <w:r>
        <w:t>01</w:t>
      </w:r>
    </w:p>
    <w:p w:rsidR="00DB4DF8" w:rsidRDefault="00525FBD" w:rsidP="00B0499A">
      <w:r>
        <w:pict>
          <v:shape id="_x0000_i1046" type="#_x0000_t75" style="width:354.6pt;height:246pt">
            <v:imagedata r:id="rId19" o:title="Index14"/>
          </v:shape>
        </w:pict>
      </w:r>
    </w:p>
    <w:p w:rsidR="00525FBD" w:rsidRDefault="00525FBD" w:rsidP="00525FBD">
      <w:r>
        <w:t>Size: 400 X 400 X ???</w:t>
      </w:r>
    </w:p>
    <w:p w:rsidR="00525FBD" w:rsidRDefault="00525FBD" w:rsidP="00525FBD">
      <w:r>
        <w:t xml:space="preserve">Index </w:t>
      </w:r>
      <w:r>
        <w:rPr>
          <w:b/>
        </w:rPr>
        <w:t>15</w:t>
      </w:r>
      <w:r>
        <w:t xml:space="preserve">:  </w:t>
      </w:r>
      <w:r w:rsidR="00B758BA">
        <w:t>Column_Large_01</w:t>
      </w:r>
    </w:p>
    <w:p w:rsidR="00B758BA" w:rsidRDefault="00207B66" w:rsidP="00525FBD">
      <w:r>
        <w:pict>
          <v:shape id="_x0000_i1047" type="#_x0000_t75" style="width:190.8pt;height:264pt">
            <v:imagedata r:id="rId20" o:title="Index15"/>
          </v:shape>
        </w:pict>
      </w:r>
    </w:p>
    <w:p w:rsidR="00207B66" w:rsidRDefault="00207B66" w:rsidP="00207B66">
      <w:r>
        <w:t>Size: 400 X 400 X ???</w:t>
      </w:r>
    </w:p>
    <w:p w:rsidR="00474E84" w:rsidRDefault="00474E84" w:rsidP="00A72647"/>
    <w:p w:rsidR="00474E84" w:rsidRDefault="00474E84" w:rsidP="00A72647"/>
    <w:p w:rsidR="00474E84" w:rsidRDefault="00474E84" w:rsidP="00A72647"/>
    <w:p w:rsidR="00A72647" w:rsidRDefault="00A72647" w:rsidP="00A72647">
      <w:r>
        <w:lastRenderedPageBreak/>
        <w:t xml:space="preserve">Index </w:t>
      </w:r>
      <w:r>
        <w:rPr>
          <w:b/>
        </w:rPr>
        <w:t>16</w:t>
      </w:r>
      <w:r>
        <w:t xml:space="preserve">:  </w:t>
      </w:r>
      <w:r w:rsidR="00215F1C">
        <w:t>Floor_sunkenwall_L_Curved_01</w:t>
      </w:r>
    </w:p>
    <w:p w:rsidR="00215F1C" w:rsidRDefault="00474E84" w:rsidP="00A72647">
      <w:r>
        <w:pict>
          <v:shape id="_x0000_i1048" type="#_x0000_t75" style="width:267.6pt;height:235.8pt">
            <v:imagedata r:id="rId21" o:title="Index16"/>
          </v:shape>
        </w:pict>
      </w:r>
    </w:p>
    <w:p w:rsidR="00474E84" w:rsidRDefault="00474E84" w:rsidP="00474E84">
      <w:r>
        <w:t>Size: 400 X 400 X ???</w:t>
      </w:r>
    </w:p>
    <w:p w:rsidR="00C350F9" w:rsidRDefault="00C350F9" w:rsidP="00C350F9">
      <w:r>
        <w:t xml:space="preserve">Index </w:t>
      </w:r>
      <w:r>
        <w:rPr>
          <w:b/>
        </w:rPr>
        <w:t>17</w:t>
      </w:r>
      <w:r>
        <w:t xml:space="preserve">:  </w:t>
      </w:r>
      <w:r w:rsidR="00DA3434">
        <w:t>1way_wide_01</w:t>
      </w:r>
    </w:p>
    <w:p w:rsidR="00DA3434" w:rsidRDefault="009B78C5" w:rsidP="00C350F9">
      <w:r>
        <w:pict>
          <v:shape id="_x0000_i1049" type="#_x0000_t75" style="width:303.6pt;height:336pt">
            <v:imagedata r:id="rId22" o:title="Index17"/>
          </v:shape>
        </w:pict>
      </w:r>
    </w:p>
    <w:p w:rsidR="009B78C5" w:rsidRDefault="009B78C5" w:rsidP="009B78C5">
      <w:r>
        <w:t xml:space="preserve">Size: </w:t>
      </w:r>
      <w:r>
        <w:t>800</w:t>
      </w:r>
      <w:r>
        <w:t xml:space="preserve"> X </w:t>
      </w:r>
      <w:r>
        <w:t>8</w:t>
      </w:r>
      <w:r>
        <w:t xml:space="preserve">00 </w:t>
      </w:r>
      <w:r w:rsidR="000E742B">
        <w:t xml:space="preserve">X </w:t>
      </w:r>
      <w:r w:rsidR="00A6100D">
        <w:t>800 (?)</w:t>
      </w:r>
    </w:p>
    <w:p w:rsidR="008E6DE7" w:rsidRDefault="008E6DE7" w:rsidP="009B78C5"/>
    <w:p w:rsidR="008E6DE7" w:rsidRDefault="008E6DE7" w:rsidP="008E6DE7">
      <w:r>
        <w:lastRenderedPageBreak/>
        <w:t xml:space="preserve">Index </w:t>
      </w:r>
      <w:r>
        <w:rPr>
          <w:b/>
        </w:rPr>
        <w:t>18</w:t>
      </w:r>
      <w:r>
        <w:t>:  1way_</w:t>
      </w:r>
      <w:r>
        <w:t>Stairs_Wide_01</w:t>
      </w:r>
    </w:p>
    <w:p w:rsidR="008E6DE7" w:rsidRDefault="00E416D8" w:rsidP="008E6DE7">
      <w:r>
        <w:pict>
          <v:shape id="_x0000_i1051" type="#_x0000_t75" style="width:333pt;height:256.8pt">
            <v:imagedata r:id="rId23" o:title="Index18"/>
          </v:shape>
        </w:pict>
      </w:r>
    </w:p>
    <w:p w:rsidR="00E416D8" w:rsidRDefault="00E416D8" w:rsidP="00E416D8">
      <w:r>
        <w:t xml:space="preserve">Size: 800 X </w:t>
      </w:r>
      <w:r>
        <w:t>16</w:t>
      </w:r>
      <w:r>
        <w:t xml:space="preserve">00 X </w:t>
      </w:r>
      <w:r w:rsidR="00A6100D">
        <w:t xml:space="preserve">800(?) </w:t>
      </w:r>
      <w:r>
        <w:t>+ 400(DOWN)</w:t>
      </w:r>
    </w:p>
    <w:p w:rsidR="00E748BA" w:rsidRDefault="00E748BA" w:rsidP="00E748BA">
      <w:r>
        <w:t xml:space="preserve">Index </w:t>
      </w:r>
      <w:r>
        <w:rPr>
          <w:b/>
        </w:rPr>
        <w:t>19</w:t>
      </w:r>
      <w:r>
        <w:t xml:space="preserve">:  </w:t>
      </w:r>
      <w:proofErr w:type="spellStart"/>
      <w:r w:rsidR="00776302">
        <w:t>column_small</w:t>
      </w:r>
      <w:proofErr w:type="spellEnd"/>
    </w:p>
    <w:p w:rsidR="00776302" w:rsidRDefault="0047563F" w:rsidP="00E748BA">
      <w:r>
        <w:pict>
          <v:shape id="_x0000_i1053" type="#_x0000_t75" style="width:187.2pt;height:264pt">
            <v:imagedata r:id="rId24" o:title="Index19"/>
          </v:shape>
        </w:pict>
      </w:r>
    </w:p>
    <w:p w:rsidR="0047563F" w:rsidRDefault="0047563F" w:rsidP="0047563F">
      <w:pPr>
        <w:rPr>
          <w:u w:val="single"/>
        </w:rPr>
      </w:pPr>
      <w:r>
        <w:t xml:space="preserve">Size: </w:t>
      </w:r>
      <w:r w:rsidR="00EB49ED">
        <w:t>1</w:t>
      </w:r>
      <w:r>
        <w:t>00</w:t>
      </w:r>
      <w:r w:rsidR="00EB49ED">
        <w:t>?</w:t>
      </w:r>
      <w:r>
        <w:t xml:space="preserve"> X </w:t>
      </w:r>
      <w:r w:rsidR="00EB49ED">
        <w:t>1</w:t>
      </w:r>
      <w:r>
        <w:t>00</w:t>
      </w:r>
      <w:r w:rsidR="00EB49ED">
        <w:t>?</w:t>
      </w:r>
      <w:r>
        <w:t xml:space="preserve"> X 400</w:t>
      </w:r>
      <w:r w:rsidR="00EB49ED">
        <w:t>?</w:t>
      </w:r>
    </w:p>
    <w:p w:rsidR="00B405C8" w:rsidRPr="00EB49ED" w:rsidRDefault="00B405C8" w:rsidP="0047563F">
      <w:pPr>
        <w:rPr>
          <w:u w:val="single"/>
        </w:rPr>
      </w:pPr>
    </w:p>
    <w:p w:rsidR="0047563F" w:rsidRDefault="0047563F" w:rsidP="00E748BA"/>
    <w:p w:rsidR="00E748BA" w:rsidRDefault="00E748BA" w:rsidP="00E416D8"/>
    <w:p w:rsidR="00B405C8" w:rsidRDefault="00B405C8" w:rsidP="00B405C8">
      <w:r>
        <w:lastRenderedPageBreak/>
        <w:t xml:space="preserve">Index </w:t>
      </w:r>
      <w:r>
        <w:rPr>
          <w:b/>
        </w:rPr>
        <w:t>20</w:t>
      </w:r>
      <w:r>
        <w:t xml:space="preserve">:  </w:t>
      </w:r>
      <w:r w:rsidR="00A8114A">
        <w:t>Floor_Sunkenwall_L_01</w:t>
      </w:r>
    </w:p>
    <w:p w:rsidR="00A8114A" w:rsidRDefault="002C53E4" w:rsidP="00B405C8">
      <w:r>
        <w:pict>
          <v:shape id="_x0000_i1055" type="#_x0000_t75" style="width:263.4pt;height:222.6pt">
            <v:imagedata r:id="rId25" o:title="Index20"/>
          </v:shape>
        </w:pict>
      </w:r>
    </w:p>
    <w:p w:rsidR="00134ED3" w:rsidRDefault="00134ED3" w:rsidP="00134ED3">
      <w:r>
        <w:t>Size: 400 X 400 X ???</w:t>
      </w:r>
    </w:p>
    <w:p w:rsidR="00134ED3" w:rsidRDefault="00134ED3" w:rsidP="00134ED3">
      <w:r>
        <w:t xml:space="preserve">Index </w:t>
      </w:r>
      <w:r>
        <w:rPr>
          <w:b/>
        </w:rPr>
        <w:t>21</w:t>
      </w:r>
      <w:r>
        <w:t xml:space="preserve">:  </w:t>
      </w:r>
      <w:r w:rsidR="00653E8D">
        <w:t>Wall_L_Curved</w:t>
      </w:r>
      <w:r>
        <w:t>_01</w:t>
      </w:r>
    </w:p>
    <w:p w:rsidR="00653E8D" w:rsidRDefault="002C53E4" w:rsidP="00134ED3">
      <w:r>
        <w:pict>
          <v:shape id="_x0000_i1056" type="#_x0000_t75" style="width:283.8pt;height:344.4pt">
            <v:imagedata r:id="rId26" o:title="Index21"/>
          </v:shape>
        </w:pict>
      </w:r>
    </w:p>
    <w:p w:rsidR="002C53E4" w:rsidRDefault="002C53E4" w:rsidP="002C53E4">
      <w:r>
        <w:t>Size:</w:t>
      </w:r>
      <w:r w:rsidR="00E72F03">
        <w:t xml:space="preserve"> </w:t>
      </w:r>
      <w:r>
        <w:t>400 X 400 X ???</w:t>
      </w:r>
    </w:p>
    <w:p w:rsidR="00E748BA" w:rsidRDefault="00E748BA" w:rsidP="00E416D8"/>
    <w:p w:rsidR="002C53E4" w:rsidRDefault="002C53E4" w:rsidP="002C53E4">
      <w:r>
        <w:lastRenderedPageBreak/>
        <w:t xml:space="preserve">Index </w:t>
      </w:r>
      <w:r>
        <w:rPr>
          <w:b/>
        </w:rPr>
        <w:t>22</w:t>
      </w:r>
      <w:r>
        <w:t xml:space="preserve">:  </w:t>
      </w:r>
      <w:r w:rsidR="00255392">
        <w:t>Wall_End_</w:t>
      </w:r>
      <w:r>
        <w:t>01</w:t>
      </w:r>
    </w:p>
    <w:p w:rsidR="00255392" w:rsidRDefault="001B3631" w:rsidP="002C53E4">
      <w:r>
        <w:pict>
          <v:shape id="_x0000_i1058" type="#_x0000_t75" style="width:281.4pt;height:342.6pt">
            <v:imagedata r:id="rId27" o:title="Index22"/>
          </v:shape>
        </w:pict>
      </w:r>
    </w:p>
    <w:p w:rsidR="001B3631" w:rsidRDefault="0085182A" w:rsidP="001B3631">
      <w:r>
        <w:t>Size</w:t>
      </w:r>
      <w:r w:rsidR="001B3631">
        <w:t>: 400 X 400 X ???</w:t>
      </w:r>
    </w:p>
    <w:p w:rsidR="000D00D1" w:rsidRDefault="000D00D1" w:rsidP="000D00D1">
      <w:r>
        <w:t xml:space="preserve">Index </w:t>
      </w:r>
      <w:r>
        <w:rPr>
          <w:b/>
        </w:rPr>
        <w:t>23</w:t>
      </w:r>
      <w:r>
        <w:t xml:space="preserve">:  </w:t>
      </w:r>
      <w:r w:rsidR="00C54AF4">
        <w:t>Wall_</w:t>
      </w:r>
      <w:r>
        <w:t>01</w:t>
      </w:r>
    </w:p>
    <w:p w:rsidR="0085182A" w:rsidRDefault="0085182A" w:rsidP="000D00D1">
      <w:r>
        <w:pict>
          <v:shape id="_x0000_i1060" type="#_x0000_t75" style="width:208.8pt;height:248.4pt">
            <v:imagedata r:id="rId28" o:title="Index23"/>
          </v:shape>
        </w:pict>
      </w:r>
    </w:p>
    <w:p w:rsidR="0085182A" w:rsidRDefault="0085182A" w:rsidP="0085182A">
      <w:r>
        <w:t>Size: 400 X 400 X ???</w:t>
      </w:r>
    </w:p>
    <w:p w:rsidR="001F2240" w:rsidRDefault="001F2240" w:rsidP="001F2240">
      <w:r>
        <w:lastRenderedPageBreak/>
        <w:t xml:space="preserve">Index </w:t>
      </w:r>
      <w:r>
        <w:rPr>
          <w:b/>
        </w:rPr>
        <w:t>24</w:t>
      </w:r>
      <w:r>
        <w:t xml:space="preserve">:  </w:t>
      </w:r>
      <w:r w:rsidR="00B96CDE">
        <w:t>Doorway_narrow_01</w:t>
      </w:r>
    </w:p>
    <w:p w:rsidR="00B96CDE" w:rsidRDefault="00BC1C30" w:rsidP="001F2240">
      <w:r>
        <w:pict>
          <v:shape id="_x0000_i1063" type="#_x0000_t75" style="width:217.2pt;height:307.2pt">
            <v:imagedata r:id="rId29" o:title="Index24"/>
          </v:shape>
        </w:pict>
      </w:r>
    </w:p>
    <w:p w:rsidR="00BC1C30" w:rsidRDefault="00BC1C30" w:rsidP="00BC1C30">
      <w:r>
        <w:t xml:space="preserve">Size: 400 X </w:t>
      </w:r>
      <w:r>
        <w:t>???</w:t>
      </w:r>
      <w:r>
        <w:t xml:space="preserve"> X </w:t>
      </w:r>
      <w:r w:rsidR="00A6100D">
        <w:t>800 (?)</w:t>
      </w:r>
    </w:p>
    <w:p w:rsidR="00013780" w:rsidRDefault="00013780" w:rsidP="00013780">
      <w:r>
        <w:t xml:space="preserve">Index </w:t>
      </w:r>
      <w:r>
        <w:rPr>
          <w:b/>
        </w:rPr>
        <w:t>25</w:t>
      </w:r>
      <w:r>
        <w:t xml:space="preserve">:  </w:t>
      </w:r>
      <w:r w:rsidR="00427F09">
        <w:t>doorway_wide</w:t>
      </w:r>
      <w:r>
        <w:t>_01</w:t>
      </w:r>
    </w:p>
    <w:p w:rsidR="00C12F0F" w:rsidRDefault="00C12F0F" w:rsidP="00013780">
      <w:r>
        <w:pict>
          <v:shape id="_x0000_i1065" type="#_x0000_t75" style="width:293.4pt;height:232.8pt">
            <v:imagedata r:id="rId30" o:title="Index25"/>
          </v:shape>
        </w:pict>
      </w:r>
    </w:p>
    <w:p w:rsidR="00C12F0F" w:rsidRDefault="00C12F0F" w:rsidP="00C12F0F">
      <w:r>
        <w:t xml:space="preserve">Size: </w:t>
      </w:r>
      <w:r>
        <w:t>8</w:t>
      </w:r>
      <w:r>
        <w:t xml:space="preserve">00 X ??? X </w:t>
      </w:r>
      <w:r w:rsidR="00A6100D">
        <w:t>800 (?)</w:t>
      </w:r>
    </w:p>
    <w:p w:rsidR="008E6DE7" w:rsidRDefault="008E6DE7" w:rsidP="009B78C5"/>
    <w:p w:rsidR="00525FBD" w:rsidRDefault="00525FBD" w:rsidP="00525FBD"/>
    <w:p w:rsidR="000C1E3D" w:rsidRDefault="000C1E3D" w:rsidP="000C1E3D">
      <w:r>
        <w:lastRenderedPageBreak/>
        <w:t xml:space="preserve">Index </w:t>
      </w:r>
      <w:r>
        <w:rPr>
          <w:b/>
        </w:rPr>
        <w:t>26</w:t>
      </w:r>
      <w:r>
        <w:t>:  doorway_wide</w:t>
      </w:r>
      <w:r w:rsidR="004E1FB9">
        <w:t>_03</w:t>
      </w:r>
    </w:p>
    <w:p w:rsidR="00D81AD2" w:rsidRDefault="00D81AD2" w:rsidP="000C1E3D">
      <w:r>
        <w:pict>
          <v:shape id="_x0000_i1067" type="#_x0000_t75" style="width:303.6pt;height:261pt">
            <v:imagedata r:id="rId31" o:title="Index26"/>
          </v:shape>
        </w:pict>
      </w:r>
    </w:p>
    <w:p w:rsidR="00D81AD2" w:rsidRDefault="00D81AD2" w:rsidP="00D81AD2">
      <w:r>
        <w:t xml:space="preserve">Size: 800 X ??? X </w:t>
      </w:r>
      <w:r w:rsidR="00A6100D">
        <w:t>800 (?)</w:t>
      </w:r>
    </w:p>
    <w:p w:rsidR="008F357F" w:rsidRDefault="008F357F" w:rsidP="008F357F">
      <w:r>
        <w:t xml:space="preserve">Index </w:t>
      </w:r>
      <w:r>
        <w:rPr>
          <w:b/>
        </w:rPr>
        <w:t>27</w:t>
      </w:r>
      <w:r>
        <w:t xml:space="preserve">:  </w:t>
      </w:r>
      <w:r>
        <w:t>doorway_narrow</w:t>
      </w:r>
      <w:r>
        <w:t>_03</w:t>
      </w:r>
    </w:p>
    <w:p w:rsidR="008F357F" w:rsidRDefault="003A6DD3" w:rsidP="008F357F">
      <w:r>
        <w:pict>
          <v:shape id="_x0000_i1069" type="#_x0000_t75" style="width:228.6pt;height:286.8pt">
            <v:imagedata r:id="rId32" o:title="Index27"/>
          </v:shape>
        </w:pict>
      </w:r>
    </w:p>
    <w:p w:rsidR="003A6DD3" w:rsidRPr="003A6DD3" w:rsidRDefault="003A6DD3" w:rsidP="003A6DD3">
      <w:pPr>
        <w:rPr>
          <w:u w:val="single"/>
        </w:rPr>
      </w:pPr>
      <w:r>
        <w:t xml:space="preserve">Size: 400 X ??? X </w:t>
      </w:r>
      <w:r w:rsidR="00A6100D">
        <w:t>800 (?)</w:t>
      </w:r>
    </w:p>
    <w:p w:rsidR="005A26B2" w:rsidRDefault="005A26B2" w:rsidP="00B0499A"/>
    <w:p w:rsidR="005A26B2" w:rsidRDefault="005A26B2" w:rsidP="00B0499A"/>
    <w:p w:rsidR="000B0C90" w:rsidRDefault="00D9692D" w:rsidP="00D9692D">
      <w:r>
        <w:lastRenderedPageBreak/>
        <w:t xml:space="preserve">Index </w:t>
      </w:r>
      <w:r>
        <w:rPr>
          <w:b/>
        </w:rPr>
        <w:t>28</w:t>
      </w:r>
      <w:r>
        <w:t xml:space="preserve">:  </w:t>
      </w:r>
      <w:r w:rsidR="000B0C90">
        <w:t>D</w:t>
      </w:r>
      <w:r>
        <w:t>oorway_narrow</w:t>
      </w:r>
      <w:r w:rsidR="000B0C90">
        <w:t>_02</w:t>
      </w:r>
    </w:p>
    <w:p w:rsidR="000B0C90" w:rsidRDefault="000B0C90" w:rsidP="00D9692D">
      <w:r>
        <w:pict>
          <v:shape id="_x0000_i1072" type="#_x0000_t75" style="width:285.6pt;height:292.2pt">
            <v:imagedata r:id="rId33" o:title="Index28"/>
          </v:shape>
        </w:pict>
      </w:r>
    </w:p>
    <w:p w:rsidR="000B0C90" w:rsidRDefault="000B0C90" w:rsidP="000B0C90">
      <w:r>
        <w:t xml:space="preserve">Size: 400 X ??? X </w:t>
      </w:r>
      <w:r w:rsidR="00A6100D">
        <w:t>800 (?)</w:t>
      </w:r>
    </w:p>
    <w:p w:rsidR="00FC6855" w:rsidRDefault="00FC6855" w:rsidP="00FC6855">
      <w:r>
        <w:t xml:space="preserve">Index </w:t>
      </w:r>
      <w:r>
        <w:rPr>
          <w:b/>
        </w:rPr>
        <w:t>29</w:t>
      </w:r>
      <w:r>
        <w:t xml:space="preserve">:  </w:t>
      </w:r>
      <w:r>
        <w:t>doorway_wide</w:t>
      </w:r>
      <w:r>
        <w:t>_02</w:t>
      </w:r>
    </w:p>
    <w:p w:rsidR="00FC6855" w:rsidRDefault="00E67EC8" w:rsidP="00FC6855">
      <w:r>
        <w:pict>
          <v:shape id="_x0000_i1074" type="#_x0000_t75" style="width:334.8pt;height:255.6pt">
            <v:imagedata r:id="rId34" o:title="Index29"/>
          </v:shape>
        </w:pict>
      </w:r>
    </w:p>
    <w:p w:rsidR="00E67EC8" w:rsidRDefault="00E67EC8" w:rsidP="00E67EC8">
      <w:r>
        <w:t>Size:</w:t>
      </w:r>
      <w:r w:rsidRPr="00E67EC8">
        <w:t xml:space="preserve"> </w:t>
      </w:r>
      <w:r w:rsidRPr="00E67EC8">
        <w:t>8</w:t>
      </w:r>
      <w:r w:rsidRPr="00E67EC8">
        <w:t>00</w:t>
      </w:r>
      <w:r>
        <w:t xml:space="preserve"> X ??? X </w:t>
      </w:r>
      <w:r w:rsidR="00A6100D">
        <w:t>800 (?)</w:t>
      </w:r>
    </w:p>
    <w:p w:rsidR="00FC6855" w:rsidRPr="003A6DD3" w:rsidRDefault="00FC6855" w:rsidP="000B0C90">
      <w:pPr>
        <w:rPr>
          <w:u w:val="single"/>
        </w:rPr>
      </w:pPr>
    </w:p>
    <w:p w:rsidR="00B0499A" w:rsidRDefault="00B0499A" w:rsidP="00180398"/>
    <w:p w:rsidR="003D6377" w:rsidRDefault="003D6377" w:rsidP="003D6377">
      <w:r>
        <w:lastRenderedPageBreak/>
        <w:t xml:space="preserve">Index </w:t>
      </w:r>
      <w:r>
        <w:rPr>
          <w:b/>
        </w:rPr>
        <w:t>30</w:t>
      </w:r>
      <w:r>
        <w:t xml:space="preserve">:  </w:t>
      </w:r>
      <w:r w:rsidR="009560CC">
        <w:t>2way_wide_01</w:t>
      </w:r>
    </w:p>
    <w:p w:rsidR="00180398" w:rsidRDefault="00802549" w:rsidP="00823F0E">
      <w:r>
        <w:pict>
          <v:shape id="_x0000_i1076" type="#_x0000_t75" style="width:263.4pt;height:299.4pt">
            <v:imagedata r:id="rId35" o:title="Index30"/>
          </v:shape>
        </w:pict>
      </w:r>
    </w:p>
    <w:p w:rsidR="009560CC" w:rsidRDefault="009560CC" w:rsidP="009560CC">
      <w:r>
        <w:t>Size:</w:t>
      </w:r>
      <w:r w:rsidRPr="00E67EC8">
        <w:t xml:space="preserve"> 800</w:t>
      </w:r>
      <w:r>
        <w:t xml:space="preserve"> X </w:t>
      </w:r>
      <w:r>
        <w:t>800</w:t>
      </w:r>
      <w:r>
        <w:t xml:space="preserve"> X </w:t>
      </w:r>
      <w:r w:rsidR="00A6100D">
        <w:t>800 (?)</w:t>
      </w:r>
    </w:p>
    <w:p w:rsidR="000364C3" w:rsidRDefault="000364C3" w:rsidP="000364C3">
      <w:r>
        <w:t xml:space="preserve">Index </w:t>
      </w:r>
      <w:r>
        <w:rPr>
          <w:b/>
        </w:rPr>
        <w:t>31</w:t>
      </w:r>
      <w:r>
        <w:t xml:space="preserve">:  </w:t>
      </w:r>
      <w:r>
        <w:t>3</w:t>
      </w:r>
      <w:r>
        <w:t>way_wide_01</w:t>
      </w:r>
    </w:p>
    <w:p w:rsidR="00802549" w:rsidRDefault="00802549" w:rsidP="000364C3">
      <w:r>
        <w:pict>
          <v:shape id="_x0000_i1079" type="#_x0000_t75" style="width:267.6pt;height:293.4pt">
            <v:imagedata r:id="rId36" o:title="Index31"/>
          </v:shape>
        </w:pict>
      </w:r>
    </w:p>
    <w:p w:rsidR="00802549" w:rsidRDefault="00802549" w:rsidP="00802549">
      <w:r>
        <w:t>Size:</w:t>
      </w:r>
      <w:r w:rsidRPr="00E67EC8">
        <w:t xml:space="preserve"> 800</w:t>
      </w:r>
      <w:r>
        <w:t xml:space="preserve"> X 800 X </w:t>
      </w:r>
      <w:r w:rsidR="00A6100D">
        <w:t>800 (?)</w:t>
      </w:r>
    </w:p>
    <w:p w:rsidR="00802549" w:rsidRDefault="00802549" w:rsidP="00802549">
      <w:r>
        <w:lastRenderedPageBreak/>
        <w:t xml:space="preserve">Index </w:t>
      </w:r>
      <w:r>
        <w:rPr>
          <w:b/>
        </w:rPr>
        <w:t>32</w:t>
      </w:r>
      <w:r>
        <w:t xml:space="preserve">:  </w:t>
      </w:r>
      <w:r>
        <w:t>4</w:t>
      </w:r>
      <w:r>
        <w:t>way_wide_01</w:t>
      </w:r>
    </w:p>
    <w:p w:rsidR="004A5F60" w:rsidRDefault="004A5F60" w:rsidP="00802549">
      <w:r>
        <w:pict>
          <v:shape id="_x0000_i1083" type="#_x0000_t75" style="width:246pt;height:288.6pt">
            <v:imagedata r:id="rId37" o:title="Index32"/>
          </v:shape>
        </w:pict>
      </w:r>
    </w:p>
    <w:p w:rsidR="004A5F60" w:rsidRDefault="004A5F60" w:rsidP="004A5F60">
      <w:r>
        <w:t>Size:</w:t>
      </w:r>
      <w:r w:rsidRPr="00E67EC8">
        <w:t xml:space="preserve"> 800</w:t>
      </w:r>
      <w:r>
        <w:t xml:space="preserve"> X 800 X </w:t>
      </w:r>
      <w:r w:rsidR="00A6100D">
        <w:t>800 (?)</w:t>
      </w:r>
    </w:p>
    <w:p w:rsidR="001A433D" w:rsidRDefault="001A433D" w:rsidP="001A433D">
      <w:r>
        <w:t xml:space="preserve">Index </w:t>
      </w:r>
      <w:r>
        <w:rPr>
          <w:b/>
        </w:rPr>
        <w:t>33</w:t>
      </w:r>
      <w:r>
        <w:t>:  4</w:t>
      </w:r>
      <w:r w:rsidR="00040500">
        <w:t>way_narrow</w:t>
      </w:r>
      <w:r>
        <w:t>_01</w:t>
      </w:r>
    </w:p>
    <w:p w:rsidR="003E269C" w:rsidRDefault="003E269C" w:rsidP="001A433D">
      <w:r>
        <w:pict>
          <v:shape id="_x0000_i1085" type="#_x0000_t75" style="width:186.6pt;height:286.2pt">
            <v:imagedata r:id="rId38" o:title="Index33"/>
          </v:shape>
        </w:pict>
      </w:r>
    </w:p>
    <w:p w:rsidR="003E269C" w:rsidRDefault="003E269C" w:rsidP="003E269C">
      <w:r>
        <w:t>Size:</w:t>
      </w:r>
      <w:r w:rsidRPr="00E67EC8">
        <w:t xml:space="preserve"> </w:t>
      </w:r>
      <w:r>
        <w:t>4</w:t>
      </w:r>
      <w:r w:rsidRPr="00E67EC8">
        <w:t>00</w:t>
      </w:r>
      <w:r>
        <w:t xml:space="preserve"> X </w:t>
      </w:r>
      <w:r>
        <w:t>4</w:t>
      </w:r>
      <w:r>
        <w:t xml:space="preserve">00 X </w:t>
      </w:r>
      <w:r w:rsidR="00A6100D">
        <w:t>800 (?)</w:t>
      </w:r>
    </w:p>
    <w:p w:rsidR="00E84158" w:rsidRDefault="00E84158" w:rsidP="00974862"/>
    <w:p w:rsidR="00F55C7F" w:rsidRDefault="00F55C7F" w:rsidP="00F55C7F">
      <w:r>
        <w:lastRenderedPageBreak/>
        <w:t xml:space="preserve">Index </w:t>
      </w:r>
      <w:r>
        <w:rPr>
          <w:b/>
        </w:rPr>
        <w:t>34</w:t>
      </w:r>
      <w:r>
        <w:t xml:space="preserve">:  </w:t>
      </w:r>
      <w:r>
        <w:t>3</w:t>
      </w:r>
      <w:r>
        <w:t>way_narrow_01</w:t>
      </w:r>
    </w:p>
    <w:p w:rsidR="00F55C7F" w:rsidRDefault="00A67DE0" w:rsidP="00F55C7F">
      <w:r>
        <w:pict>
          <v:shape id="_x0000_i1088" type="#_x0000_t75" style="width:236.4pt;height:326.4pt">
            <v:imagedata r:id="rId39" o:title="Index34"/>
          </v:shape>
        </w:pict>
      </w:r>
    </w:p>
    <w:p w:rsidR="00BD596C" w:rsidRDefault="00BD596C" w:rsidP="00BD596C">
      <w:r>
        <w:t>Size:</w:t>
      </w:r>
      <w:r w:rsidRPr="00E67EC8">
        <w:t xml:space="preserve"> </w:t>
      </w:r>
      <w:r>
        <w:t>4</w:t>
      </w:r>
      <w:r w:rsidRPr="00E67EC8">
        <w:t>00</w:t>
      </w:r>
      <w:r>
        <w:t xml:space="preserve"> X 400 X </w:t>
      </w:r>
      <w:r w:rsidR="00A6100D">
        <w:t>800 (?)</w:t>
      </w:r>
    </w:p>
    <w:p w:rsidR="00BD596C" w:rsidRDefault="00BD596C" w:rsidP="00BD596C">
      <w:r>
        <w:t xml:space="preserve">Index </w:t>
      </w:r>
      <w:r>
        <w:rPr>
          <w:b/>
        </w:rPr>
        <w:t>35</w:t>
      </w:r>
      <w:r>
        <w:t xml:space="preserve">:  </w:t>
      </w:r>
      <w:r>
        <w:t>1way_stairs_Narrow_01</w:t>
      </w:r>
    </w:p>
    <w:p w:rsidR="00BD596C" w:rsidRDefault="00A67DE0" w:rsidP="00BD596C">
      <w:r>
        <w:pict>
          <v:shape id="_x0000_i1090" type="#_x0000_t75" style="width:301.8pt;height:245.4pt">
            <v:imagedata r:id="rId40" o:title="Index35"/>
          </v:shape>
        </w:pict>
      </w:r>
    </w:p>
    <w:p w:rsidR="00A67DE0" w:rsidRDefault="00A67DE0" w:rsidP="00A67DE0">
      <w:r>
        <w:t>Size:</w:t>
      </w:r>
      <w:r w:rsidRPr="00E67EC8">
        <w:t xml:space="preserve"> </w:t>
      </w:r>
      <w:r>
        <w:t>4</w:t>
      </w:r>
      <w:r w:rsidRPr="00E67EC8">
        <w:t>00</w:t>
      </w:r>
      <w:r>
        <w:t xml:space="preserve"> X </w:t>
      </w:r>
      <w:r>
        <w:t>1600</w:t>
      </w:r>
      <w:r>
        <w:t xml:space="preserve"> X</w:t>
      </w:r>
      <w:r w:rsidR="00A6100D">
        <w:t xml:space="preserve"> </w:t>
      </w:r>
      <w:r w:rsidR="00A6100D">
        <w:t>800 (?)</w:t>
      </w:r>
      <w:r w:rsidR="00A6100D">
        <w:t xml:space="preserve"> </w:t>
      </w:r>
      <w:r>
        <w:t>+ 400(Down)</w:t>
      </w:r>
    </w:p>
    <w:p w:rsidR="00EC0FC6" w:rsidRDefault="00EC0FC6"/>
    <w:p w:rsidR="00A67ED6" w:rsidRDefault="00A67ED6" w:rsidP="00A67ED6">
      <w:r>
        <w:lastRenderedPageBreak/>
        <w:t xml:space="preserve">Index </w:t>
      </w:r>
      <w:r>
        <w:rPr>
          <w:b/>
        </w:rPr>
        <w:t>36</w:t>
      </w:r>
      <w:r>
        <w:t xml:space="preserve">:  </w:t>
      </w:r>
      <w:r>
        <w:t xml:space="preserve">1way. </w:t>
      </w:r>
      <w:r>
        <w:t>01</w:t>
      </w:r>
    </w:p>
    <w:p w:rsidR="00A67ED6" w:rsidRDefault="002E0E12" w:rsidP="00A67ED6">
      <w:r>
        <w:pict>
          <v:shape id="_x0000_i1094" type="#_x0000_t75" style="width:198pt;height:271.2pt">
            <v:imagedata r:id="rId41" o:title="Index36"/>
          </v:shape>
        </w:pict>
      </w:r>
    </w:p>
    <w:p w:rsidR="002E0E12" w:rsidRDefault="002E0E12" w:rsidP="002E0E12">
      <w:r>
        <w:t>Size:</w:t>
      </w:r>
      <w:r w:rsidRPr="00E67EC8">
        <w:t xml:space="preserve"> </w:t>
      </w:r>
      <w:r>
        <w:t>4</w:t>
      </w:r>
      <w:r w:rsidRPr="00E67EC8">
        <w:t>00</w:t>
      </w:r>
      <w:r>
        <w:t xml:space="preserve"> X </w:t>
      </w:r>
      <w:r>
        <w:t>8</w:t>
      </w:r>
      <w:r>
        <w:t xml:space="preserve">00 X </w:t>
      </w:r>
      <w:r w:rsidR="00A6100D">
        <w:t>800 (?)</w:t>
      </w:r>
    </w:p>
    <w:p w:rsidR="00513534" w:rsidRDefault="00513534" w:rsidP="00513534">
      <w:r>
        <w:t xml:space="preserve">Index </w:t>
      </w:r>
      <w:r>
        <w:rPr>
          <w:b/>
        </w:rPr>
        <w:t>37</w:t>
      </w:r>
      <w:r>
        <w:t xml:space="preserve">:  </w:t>
      </w:r>
      <w:r>
        <w:t>2way_narrow_</w:t>
      </w:r>
      <w:r>
        <w:t>01</w:t>
      </w:r>
    </w:p>
    <w:p w:rsidR="00513534" w:rsidRDefault="00B41A63" w:rsidP="00513534">
      <w:r>
        <w:pict>
          <v:shape id="_x0000_i1096" type="#_x0000_t75" style="width:203.4pt;height:268.2pt">
            <v:imagedata r:id="rId42" o:title="Index37"/>
          </v:shape>
        </w:pict>
      </w:r>
    </w:p>
    <w:p w:rsidR="00B41A63" w:rsidRDefault="00B41A63" w:rsidP="00B41A63">
      <w:r>
        <w:t>Size:</w:t>
      </w:r>
      <w:r w:rsidRPr="00E67EC8">
        <w:t xml:space="preserve"> </w:t>
      </w:r>
      <w:r>
        <w:t>4</w:t>
      </w:r>
      <w:r w:rsidRPr="00E67EC8">
        <w:t>00</w:t>
      </w:r>
      <w:r>
        <w:t xml:space="preserve"> X </w:t>
      </w:r>
      <w:r>
        <w:t>4</w:t>
      </w:r>
      <w:r>
        <w:t xml:space="preserve">00 X </w:t>
      </w:r>
      <w:r w:rsidR="00A6100D">
        <w:t>800 (?)</w:t>
      </w:r>
      <w:bookmarkStart w:id="0" w:name="_GoBack"/>
      <w:bookmarkEnd w:id="0"/>
    </w:p>
    <w:p w:rsidR="00EF7DDF" w:rsidRDefault="00EF7DDF"/>
    <w:sectPr w:rsidR="00EF7D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DF"/>
    <w:rsid w:val="00013780"/>
    <w:rsid w:val="000364C3"/>
    <w:rsid w:val="00040500"/>
    <w:rsid w:val="000B0C90"/>
    <w:rsid w:val="000B671D"/>
    <w:rsid w:val="000C1E3D"/>
    <w:rsid w:val="000D00D1"/>
    <w:rsid w:val="000E1566"/>
    <w:rsid w:val="000E742B"/>
    <w:rsid w:val="00134ED3"/>
    <w:rsid w:val="00180398"/>
    <w:rsid w:val="001A433D"/>
    <w:rsid w:val="001B3631"/>
    <w:rsid w:val="001F2240"/>
    <w:rsid w:val="00207B66"/>
    <w:rsid w:val="00215F1C"/>
    <w:rsid w:val="00247C6A"/>
    <w:rsid w:val="00255392"/>
    <w:rsid w:val="002C53E4"/>
    <w:rsid w:val="002E0E12"/>
    <w:rsid w:val="00391CA9"/>
    <w:rsid w:val="003A6DD3"/>
    <w:rsid w:val="003D6377"/>
    <w:rsid w:val="003E269C"/>
    <w:rsid w:val="00427F09"/>
    <w:rsid w:val="00474E84"/>
    <w:rsid w:val="0047563F"/>
    <w:rsid w:val="004A5F60"/>
    <w:rsid w:val="004E1FB9"/>
    <w:rsid w:val="00513534"/>
    <w:rsid w:val="00525FBD"/>
    <w:rsid w:val="0056683E"/>
    <w:rsid w:val="005A154B"/>
    <w:rsid w:val="005A26B2"/>
    <w:rsid w:val="005E1298"/>
    <w:rsid w:val="00606636"/>
    <w:rsid w:val="00653E8D"/>
    <w:rsid w:val="00730B37"/>
    <w:rsid w:val="00776302"/>
    <w:rsid w:val="007C4FA3"/>
    <w:rsid w:val="007E1764"/>
    <w:rsid w:val="00802549"/>
    <w:rsid w:val="00823F0E"/>
    <w:rsid w:val="00835D9B"/>
    <w:rsid w:val="0085182A"/>
    <w:rsid w:val="008E0224"/>
    <w:rsid w:val="008E6DE7"/>
    <w:rsid w:val="008F357F"/>
    <w:rsid w:val="009560CC"/>
    <w:rsid w:val="00974862"/>
    <w:rsid w:val="009B78C5"/>
    <w:rsid w:val="009F5378"/>
    <w:rsid w:val="00A6100D"/>
    <w:rsid w:val="00A67DE0"/>
    <w:rsid w:val="00A67ED6"/>
    <w:rsid w:val="00A72647"/>
    <w:rsid w:val="00A8114A"/>
    <w:rsid w:val="00B0499A"/>
    <w:rsid w:val="00B405C8"/>
    <w:rsid w:val="00B41A63"/>
    <w:rsid w:val="00B758BA"/>
    <w:rsid w:val="00B84F85"/>
    <w:rsid w:val="00B96CDE"/>
    <w:rsid w:val="00BC1C30"/>
    <w:rsid w:val="00BD596C"/>
    <w:rsid w:val="00C12F0F"/>
    <w:rsid w:val="00C350F9"/>
    <w:rsid w:val="00C54AF4"/>
    <w:rsid w:val="00CA3909"/>
    <w:rsid w:val="00D63F81"/>
    <w:rsid w:val="00D81AD2"/>
    <w:rsid w:val="00D9692D"/>
    <w:rsid w:val="00DA3434"/>
    <w:rsid w:val="00DB4DF8"/>
    <w:rsid w:val="00E33DDC"/>
    <w:rsid w:val="00E416D8"/>
    <w:rsid w:val="00E67EC8"/>
    <w:rsid w:val="00E72F03"/>
    <w:rsid w:val="00E748BA"/>
    <w:rsid w:val="00E84158"/>
    <w:rsid w:val="00EB15F9"/>
    <w:rsid w:val="00EB49ED"/>
    <w:rsid w:val="00EC0FC6"/>
    <w:rsid w:val="00EF7DDF"/>
    <w:rsid w:val="00F55C7F"/>
    <w:rsid w:val="00FA65C4"/>
    <w:rsid w:val="00FC6855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52E0B"/>
  <w15:chartTrackingRefBased/>
  <w15:docId w15:val="{0FD54362-8E37-4AA2-B6DC-6036D51D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97B7-9840-4A02-8650-500F41CB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9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de Berardinis</dc:creator>
  <cp:keywords/>
  <dc:description/>
  <cp:lastModifiedBy>Elio de Berardinis</cp:lastModifiedBy>
  <cp:revision>86</cp:revision>
  <dcterms:created xsi:type="dcterms:W3CDTF">2016-12-01T12:13:00Z</dcterms:created>
  <dcterms:modified xsi:type="dcterms:W3CDTF">2016-12-03T20:34:00Z</dcterms:modified>
</cp:coreProperties>
</file>